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AC" w:rsidRPr="002A110D" w:rsidRDefault="00C23DAC" w:rsidP="00C23DAC">
      <w:pPr>
        <w:jc w:val="center"/>
        <w:rPr>
          <w:b/>
          <w:sz w:val="28"/>
          <w:szCs w:val="28"/>
        </w:rPr>
      </w:pPr>
      <w:r w:rsidRPr="002A110D">
        <w:rPr>
          <w:b/>
          <w:sz w:val="28"/>
          <w:szCs w:val="28"/>
        </w:rPr>
        <w:t>UŞAK VALİLİĞİ</w:t>
      </w:r>
    </w:p>
    <w:p w:rsidR="00C23DAC" w:rsidRPr="002A110D" w:rsidRDefault="00C23DAC" w:rsidP="00C23DAC">
      <w:pPr>
        <w:jc w:val="center"/>
        <w:rPr>
          <w:b/>
          <w:sz w:val="28"/>
          <w:szCs w:val="28"/>
        </w:rPr>
      </w:pPr>
      <w:r w:rsidRPr="002A110D">
        <w:rPr>
          <w:b/>
          <w:sz w:val="28"/>
          <w:szCs w:val="28"/>
        </w:rPr>
        <w:t>15 TEMMUZ ŞEHİTLERİNİ ANMA, DEMOKRASİ VE MİLLİ BİRLİK GÜNÜ PROGRAMI</w:t>
      </w:r>
    </w:p>
    <w:p w:rsidR="002A110D" w:rsidRDefault="002A110D" w:rsidP="002A110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56D0E" w:rsidRPr="002A110D" w:rsidRDefault="002A110D" w:rsidP="002A110D">
      <w:pPr>
        <w:rPr>
          <w:b/>
          <w:sz w:val="24"/>
          <w:szCs w:val="24"/>
        </w:rPr>
      </w:pPr>
      <w:r w:rsidRPr="002A110D">
        <w:rPr>
          <w:b/>
          <w:sz w:val="24"/>
          <w:szCs w:val="24"/>
        </w:rPr>
        <w:t xml:space="preserve">11 </w:t>
      </w:r>
      <w:r w:rsidR="00756D0E" w:rsidRPr="002A110D">
        <w:rPr>
          <w:b/>
          <w:sz w:val="24"/>
          <w:szCs w:val="24"/>
        </w:rPr>
        <w:t>TEMMUZ 2017 SALI</w:t>
      </w:r>
    </w:p>
    <w:p w:rsidR="003F6C16" w:rsidRPr="003F6C16" w:rsidRDefault="003F6C16" w:rsidP="003F6C16">
      <w:pPr>
        <w:pStyle w:val="ListeParagraf"/>
        <w:rPr>
          <w:b/>
        </w:rPr>
      </w:pPr>
    </w:p>
    <w:p w:rsidR="00756D0E" w:rsidRDefault="00756D0E" w:rsidP="003F6C16">
      <w:pPr>
        <w:pStyle w:val="ListeParagraf"/>
        <w:numPr>
          <w:ilvl w:val="0"/>
          <w:numId w:val="4"/>
        </w:numPr>
      </w:pPr>
      <w:r>
        <w:t>15 Temmuz şehidi Polis Mehmet ÇETİN’ in mezarının ziyaret edilmesi.</w:t>
      </w:r>
    </w:p>
    <w:p w:rsidR="00756D0E" w:rsidRDefault="00756D0E" w:rsidP="00756D0E">
      <w:pPr>
        <w:pStyle w:val="ListeParagraf"/>
        <w:numPr>
          <w:ilvl w:val="0"/>
          <w:numId w:val="4"/>
        </w:numPr>
      </w:pPr>
      <w:r>
        <w:t>Merkez Yoncalı Köyünde bulunan mezarının ziyareti, Kuran-ı Kerim ve dua okunması.09.30</w:t>
      </w:r>
    </w:p>
    <w:p w:rsidR="00756D0E" w:rsidRDefault="00756D0E" w:rsidP="00756D0E">
      <w:pPr>
        <w:pStyle w:val="ListeParagraf"/>
        <w:numPr>
          <w:ilvl w:val="0"/>
          <w:numId w:val="4"/>
        </w:numPr>
      </w:pPr>
      <w:r>
        <w:t xml:space="preserve">Merkez Yoncalı Köyünde </w:t>
      </w:r>
      <w:r w:rsidR="00A074F9">
        <w:t xml:space="preserve">Köy Konağında </w:t>
      </w:r>
      <w:r>
        <w:t>vatandaşlarla bir araya gelinmesi.</w:t>
      </w:r>
      <w:r w:rsidR="00A31CC9">
        <w:t xml:space="preserve"> </w:t>
      </w:r>
      <w:r>
        <w:t>09.45</w:t>
      </w:r>
    </w:p>
    <w:p w:rsidR="00756D0E" w:rsidRDefault="00756D0E" w:rsidP="00756D0E">
      <w:pPr>
        <w:pStyle w:val="ListeParagraf"/>
        <w:numPr>
          <w:ilvl w:val="0"/>
          <w:numId w:val="4"/>
        </w:numPr>
      </w:pPr>
      <w:r>
        <w:t xml:space="preserve">Uşak </w:t>
      </w:r>
      <w:proofErr w:type="spellStart"/>
      <w:r>
        <w:t>Şekerevleri</w:t>
      </w:r>
      <w:proofErr w:type="spellEnd"/>
      <w:r>
        <w:t xml:space="preserve"> Şehitliğinde Kuran-ı Kerim ve dua okunması, şehit mezarlarının ziyaret edilmesi.</w:t>
      </w:r>
      <w:r w:rsidR="00A31CC9">
        <w:t xml:space="preserve"> 11.00</w:t>
      </w:r>
    </w:p>
    <w:p w:rsidR="00756D0E" w:rsidRDefault="00756D0E" w:rsidP="00756D0E">
      <w:pPr>
        <w:pStyle w:val="ListeParagraf"/>
        <w:numPr>
          <w:ilvl w:val="0"/>
          <w:numId w:val="4"/>
        </w:numPr>
      </w:pPr>
      <w:r>
        <w:t>Öğle namazını müteakip ilimiz merkezinde Yüce Tepe Camisinde Mevlit okunması 12.00 ve mevlit çıkışında cami bahçesinde yemek ikramı.</w:t>
      </w:r>
    </w:p>
    <w:p w:rsidR="00A31CC9" w:rsidRDefault="00A31CC9" w:rsidP="00A31CC9">
      <w:pPr>
        <w:pStyle w:val="ListeParagraf"/>
        <w:numPr>
          <w:ilvl w:val="0"/>
          <w:numId w:val="4"/>
        </w:numPr>
      </w:pPr>
      <w:r>
        <w:t xml:space="preserve">15 Temmuz Programlarının Gençlik Merkezinde açılışının yapılması, </w:t>
      </w:r>
      <w:proofErr w:type="spellStart"/>
      <w:r>
        <w:t>sinevizyon</w:t>
      </w:r>
      <w:proofErr w:type="spellEnd"/>
      <w:r>
        <w:t xml:space="preserve"> gösterisi.14.00</w:t>
      </w:r>
    </w:p>
    <w:p w:rsidR="00756D0E" w:rsidRDefault="00756D0E" w:rsidP="00756D0E">
      <w:pPr>
        <w:pStyle w:val="ListeParagraf"/>
        <w:numPr>
          <w:ilvl w:val="0"/>
          <w:numId w:val="4"/>
        </w:numPr>
      </w:pPr>
      <w:r>
        <w:t>11-15 Temmuz günleri arasında Uşak Belediyesi önünden 15 Temmuz Şehitler Meydanına kadar Mehteran geçidi.</w:t>
      </w:r>
      <w:r w:rsidR="00A31CC9">
        <w:t>21.00</w:t>
      </w:r>
    </w:p>
    <w:p w:rsidR="006E6EC9" w:rsidRDefault="00A922E9" w:rsidP="006E6EC9">
      <w:pPr>
        <w:pStyle w:val="ListeParagraf"/>
        <w:numPr>
          <w:ilvl w:val="0"/>
          <w:numId w:val="4"/>
        </w:numPr>
      </w:pPr>
      <w:r>
        <w:t xml:space="preserve">15 Temmuz Şehitler Meydanında </w:t>
      </w:r>
      <w:r w:rsidR="006E6EC9">
        <w:t xml:space="preserve">Dursun Ali ERZİNCANLI’ </w:t>
      </w:r>
      <w:proofErr w:type="spellStart"/>
      <w:r w:rsidR="006E6EC9">
        <w:t>nın</w:t>
      </w:r>
      <w:proofErr w:type="spellEnd"/>
      <w:r w:rsidR="006E6EC9">
        <w:t xml:space="preserve"> konseri.</w:t>
      </w:r>
      <w:r>
        <w:t>21.30</w:t>
      </w:r>
    </w:p>
    <w:p w:rsidR="006E6EC9" w:rsidRDefault="006E6EC9" w:rsidP="006E6EC9">
      <w:pPr>
        <w:pStyle w:val="ListeParagraf"/>
        <w:numPr>
          <w:ilvl w:val="0"/>
          <w:numId w:val="4"/>
        </w:numPr>
      </w:pPr>
      <w:r>
        <w:t xml:space="preserve">Lokma, gül suyu ve ikram </w:t>
      </w:r>
      <w:proofErr w:type="spellStart"/>
      <w:r>
        <w:t>dağıtılıması</w:t>
      </w:r>
      <w:proofErr w:type="spellEnd"/>
      <w:r>
        <w:t>.</w:t>
      </w:r>
    </w:p>
    <w:p w:rsidR="00CD56A2" w:rsidRDefault="00CD56A2" w:rsidP="00CD56A2">
      <w:pPr>
        <w:pStyle w:val="ListeParagraf"/>
        <w:numPr>
          <w:ilvl w:val="0"/>
          <w:numId w:val="4"/>
        </w:numPr>
      </w:pPr>
      <w:r>
        <w:t xml:space="preserve">Darbe gecesini anlatan kamu spotlarının şehir meydanına kurulacak büyük ekranlar ile </w:t>
      </w:r>
      <w:proofErr w:type="gramStart"/>
      <w:r>
        <w:t>billboardların</w:t>
      </w:r>
      <w:proofErr w:type="gramEnd"/>
      <w:r>
        <w:t xml:space="preserve"> 15 Temmuzu anlatan resim ve posterlerle süslenmesi.</w:t>
      </w:r>
    </w:p>
    <w:p w:rsidR="00CD56A2" w:rsidRPr="002A110D" w:rsidRDefault="00CD56A2" w:rsidP="002A110D">
      <w:pPr>
        <w:pStyle w:val="ListeParagraf"/>
        <w:rPr>
          <w:b/>
          <w:sz w:val="24"/>
          <w:szCs w:val="24"/>
        </w:rPr>
      </w:pPr>
    </w:p>
    <w:p w:rsidR="00A31CC9" w:rsidRPr="002A110D" w:rsidRDefault="00A31CC9" w:rsidP="00A31CC9">
      <w:pPr>
        <w:rPr>
          <w:b/>
          <w:sz w:val="24"/>
          <w:szCs w:val="24"/>
        </w:rPr>
      </w:pPr>
      <w:r w:rsidRPr="002A110D">
        <w:rPr>
          <w:b/>
          <w:sz w:val="24"/>
          <w:szCs w:val="24"/>
        </w:rPr>
        <w:t>12 TEMMUZ 2017 ÇARŞAMBA</w:t>
      </w:r>
    </w:p>
    <w:p w:rsidR="00A31CC9" w:rsidRDefault="00A31CC9" w:rsidP="00A31CC9">
      <w:pPr>
        <w:pStyle w:val="ListeParagraf"/>
        <w:numPr>
          <w:ilvl w:val="0"/>
          <w:numId w:val="4"/>
        </w:numPr>
      </w:pPr>
      <w:r>
        <w:t xml:space="preserve">Şehit Mehmet </w:t>
      </w:r>
      <w:proofErr w:type="spellStart"/>
      <w:r>
        <w:t>ÇETİN’in</w:t>
      </w:r>
      <w:proofErr w:type="spellEnd"/>
      <w:r>
        <w:t xml:space="preserve"> ailesinin gençler tarafından ziyaret edilmesi.  </w:t>
      </w:r>
    </w:p>
    <w:p w:rsidR="007B0875" w:rsidRPr="00A922E9" w:rsidRDefault="00A31CC9" w:rsidP="009922B0">
      <w:pPr>
        <w:pStyle w:val="ListeParagraf"/>
        <w:numPr>
          <w:ilvl w:val="0"/>
          <w:numId w:val="4"/>
        </w:numPr>
        <w:rPr>
          <w:b/>
        </w:rPr>
      </w:pPr>
      <w:r>
        <w:t>12-13 Temmuz tarihlerinde</w:t>
      </w:r>
      <w:r w:rsidR="007B0875">
        <w:t xml:space="preserve"> Gençlik Merkezinde S</w:t>
      </w:r>
      <w:r>
        <w:t xml:space="preserve">atranç </w:t>
      </w:r>
      <w:r w:rsidR="007B0875">
        <w:t xml:space="preserve">Turnuvası </w:t>
      </w:r>
      <w:r>
        <w:t xml:space="preserve">ve </w:t>
      </w:r>
      <w:r w:rsidR="007B0875">
        <w:t>Atatürk Spor Salonunda Masa Tenisi Turnuvaları, 10.00</w:t>
      </w:r>
    </w:p>
    <w:p w:rsidR="00A922E9" w:rsidRPr="00B104AD" w:rsidRDefault="00A922E9" w:rsidP="009922B0">
      <w:pPr>
        <w:pStyle w:val="ListeParagraf"/>
        <w:numPr>
          <w:ilvl w:val="0"/>
          <w:numId w:val="4"/>
        </w:numPr>
        <w:rPr>
          <w:b/>
        </w:rPr>
      </w:pPr>
      <w:proofErr w:type="spellStart"/>
      <w:r>
        <w:t>Tiritoğlu</w:t>
      </w:r>
      <w:proofErr w:type="spellEnd"/>
      <w:r>
        <w:t xml:space="preserve"> Parkında Anadolu Ajansı Fotoğraf Sergisi. 18.00</w:t>
      </w:r>
    </w:p>
    <w:p w:rsidR="00B104AD" w:rsidRPr="007B0875" w:rsidRDefault="00B104AD" w:rsidP="00B104AD">
      <w:pPr>
        <w:pStyle w:val="ListeParagraf"/>
        <w:ind w:left="1440"/>
        <w:rPr>
          <w:b/>
        </w:rPr>
      </w:pPr>
    </w:p>
    <w:p w:rsidR="00315527" w:rsidRDefault="002A110D" w:rsidP="00315527">
      <w:r>
        <w:rPr>
          <w:b/>
          <w:sz w:val="24"/>
          <w:szCs w:val="24"/>
        </w:rPr>
        <w:t xml:space="preserve">13 </w:t>
      </w:r>
      <w:r w:rsidR="00A31CC9" w:rsidRPr="002A110D">
        <w:rPr>
          <w:b/>
          <w:sz w:val="24"/>
          <w:szCs w:val="24"/>
        </w:rPr>
        <w:t>TEMMUZ 2017 PERŞEMBE</w:t>
      </w:r>
    </w:p>
    <w:p w:rsidR="00A31CC9" w:rsidRDefault="007B0875" w:rsidP="00A31CC9">
      <w:pPr>
        <w:pStyle w:val="ListeParagraf"/>
        <w:numPr>
          <w:ilvl w:val="0"/>
          <w:numId w:val="4"/>
        </w:numPr>
      </w:pPr>
      <w:r>
        <w:t>Kalfa Spor Salonunda Güreş T</w:t>
      </w:r>
      <w:r w:rsidR="00A31CC9" w:rsidRPr="00A31CC9">
        <w:t>urnuvası</w:t>
      </w:r>
      <w:r>
        <w:t>. 11.00</w:t>
      </w:r>
    </w:p>
    <w:p w:rsidR="00315527" w:rsidRDefault="00315527" w:rsidP="00315527">
      <w:pPr>
        <w:pStyle w:val="ListeParagraf"/>
        <w:numPr>
          <w:ilvl w:val="0"/>
          <w:numId w:val="4"/>
        </w:numPr>
      </w:pPr>
      <w:r>
        <w:t>Merkez Yoncalı Köyünde bulunan Şehit Mehmet ÇETİN Hatıra Ormanına fidan dikilmesi. 16.00</w:t>
      </w:r>
    </w:p>
    <w:p w:rsidR="007B0875" w:rsidRDefault="007B0875" w:rsidP="007B0875">
      <w:pPr>
        <w:pStyle w:val="ListeParagraf"/>
        <w:numPr>
          <w:ilvl w:val="0"/>
          <w:numId w:val="4"/>
        </w:numPr>
      </w:pPr>
      <w:r>
        <w:t>13-14 Temmuz tarihleri arasında Majör Bilardo Salonunda Bilardo turnuvası. 18.00</w:t>
      </w:r>
    </w:p>
    <w:p w:rsidR="00B104AD" w:rsidRDefault="00B104AD" w:rsidP="00B104AD">
      <w:pPr>
        <w:pStyle w:val="ListeParagraf"/>
        <w:numPr>
          <w:ilvl w:val="0"/>
          <w:numId w:val="4"/>
        </w:numPr>
      </w:pPr>
      <w:r>
        <w:t>15 Temmuz Şehitler Meydanında şehitler için Mevlit ve Kuran-ı Kerim Tilaveti.21.30</w:t>
      </w:r>
    </w:p>
    <w:p w:rsidR="00B104AD" w:rsidRDefault="00B104AD" w:rsidP="00DB7A0F">
      <w:pPr>
        <w:pStyle w:val="ListeParagraf"/>
        <w:ind w:left="1440"/>
      </w:pPr>
    </w:p>
    <w:p w:rsidR="007B0875" w:rsidRDefault="007B0875" w:rsidP="007B0875">
      <w:pPr>
        <w:pStyle w:val="ListeParagraf"/>
        <w:ind w:left="1440"/>
      </w:pPr>
    </w:p>
    <w:p w:rsidR="002A110D" w:rsidRDefault="002A110D" w:rsidP="007B0875">
      <w:pPr>
        <w:pStyle w:val="ListeParagraf"/>
        <w:ind w:left="1440"/>
      </w:pPr>
    </w:p>
    <w:p w:rsidR="002A110D" w:rsidRDefault="002A110D" w:rsidP="007B0875">
      <w:pPr>
        <w:pStyle w:val="ListeParagraf"/>
        <w:ind w:left="1440"/>
      </w:pPr>
    </w:p>
    <w:p w:rsidR="002A110D" w:rsidRDefault="002A110D" w:rsidP="007B0875">
      <w:pPr>
        <w:pStyle w:val="ListeParagraf"/>
        <w:ind w:left="1440"/>
      </w:pPr>
    </w:p>
    <w:p w:rsidR="00EA0F8B" w:rsidRDefault="00EA0F8B" w:rsidP="007B0875">
      <w:pPr>
        <w:pStyle w:val="ListeParagraf"/>
        <w:ind w:left="1440"/>
      </w:pPr>
    </w:p>
    <w:p w:rsidR="00A31CC9" w:rsidRPr="002A110D" w:rsidRDefault="00A31CC9" w:rsidP="002A110D">
      <w:pPr>
        <w:rPr>
          <w:b/>
          <w:sz w:val="24"/>
          <w:szCs w:val="24"/>
        </w:rPr>
      </w:pPr>
      <w:r w:rsidRPr="002A110D">
        <w:rPr>
          <w:b/>
          <w:sz w:val="24"/>
          <w:szCs w:val="24"/>
        </w:rPr>
        <w:lastRenderedPageBreak/>
        <w:t>14 TEMMUZ CUMA</w:t>
      </w:r>
    </w:p>
    <w:p w:rsidR="00A31CC9" w:rsidRDefault="00A31CC9" w:rsidP="00A31CC9">
      <w:pPr>
        <w:pStyle w:val="ListeParagraf"/>
        <w:numPr>
          <w:ilvl w:val="0"/>
          <w:numId w:val="4"/>
        </w:numPr>
      </w:pPr>
      <w:r>
        <w:t>Rektörlük ve İl Müftülüğünce ortaklaşa hazırlanan Panel.10.30</w:t>
      </w:r>
    </w:p>
    <w:p w:rsidR="00A31CC9" w:rsidRDefault="00A31CC9" w:rsidP="00A31CC9">
      <w:pPr>
        <w:pStyle w:val="ListeParagraf"/>
        <w:numPr>
          <w:ilvl w:val="0"/>
          <w:numId w:val="4"/>
        </w:numPr>
      </w:pPr>
      <w:r>
        <w:t xml:space="preserve">Kuran-ı Kerim ziyafeti, şehitleri anma programı adı altında </w:t>
      </w:r>
      <w:proofErr w:type="spellStart"/>
      <w:r>
        <w:t>tesbihat</w:t>
      </w:r>
      <w:proofErr w:type="spellEnd"/>
      <w:r>
        <w:t>, konuşma, Kuran-ı Kerim, kaside, ilahi okunması, ardından 750 hatim duası. 12.00</w:t>
      </w:r>
    </w:p>
    <w:p w:rsidR="00A31CC9" w:rsidRDefault="00A31CC9" w:rsidP="00A31CC9">
      <w:pPr>
        <w:pStyle w:val="ListeParagraf"/>
        <w:numPr>
          <w:ilvl w:val="0"/>
          <w:numId w:val="4"/>
        </w:numPr>
      </w:pPr>
      <w:r>
        <w:t>Cuma vaazında 15 Temmuz içerikli hutbe verilmesi.</w:t>
      </w:r>
    </w:p>
    <w:p w:rsidR="00A31CC9" w:rsidRDefault="00A31CC9" w:rsidP="00A31CC9">
      <w:pPr>
        <w:pStyle w:val="ListeParagraf"/>
        <w:numPr>
          <w:ilvl w:val="0"/>
          <w:numId w:val="4"/>
        </w:numPr>
      </w:pPr>
      <w:r>
        <w:t>Yaz Kuran kurslarında cuma günü 15 Temmuz ile ilgili konuların işlenmesi.</w:t>
      </w:r>
    </w:p>
    <w:p w:rsidR="00A31CC9" w:rsidRDefault="00A31CC9" w:rsidP="00A31CC9">
      <w:pPr>
        <w:pStyle w:val="ListeParagraf"/>
        <w:numPr>
          <w:ilvl w:val="0"/>
          <w:numId w:val="4"/>
        </w:numPr>
      </w:pPr>
      <w:r>
        <w:t>Kampüs Camisinde Diyanet İşleri Başkanlığınca hazırlanan hutbenin okunması.</w:t>
      </w:r>
      <w:r w:rsidR="007B0875">
        <w:t>13.10</w:t>
      </w:r>
    </w:p>
    <w:p w:rsidR="00A31CC9" w:rsidRDefault="00A31CC9" w:rsidP="00A31CC9">
      <w:pPr>
        <w:pStyle w:val="ListeParagraf"/>
        <w:numPr>
          <w:ilvl w:val="0"/>
          <w:numId w:val="4"/>
        </w:numPr>
      </w:pPr>
      <w:r>
        <w:t>Üniversite Genç Tema Topluluğu tarafından 15 Temmuz Şehitleri anısı için hazırlanan Fidan Dikim Belgesinin Rektöre takdimi.</w:t>
      </w:r>
    </w:p>
    <w:p w:rsidR="00D525FD" w:rsidRDefault="00D525FD" w:rsidP="00A31CC9">
      <w:pPr>
        <w:pStyle w:val="ListeParagraf"/>
        <w:numPr>
          <w:ilvl w:val="0"/>
          <w:numId w:val="4"/>
        </w:numPr>
      </w:pPr>
      <w:r>
        <w:t>14</w:t>
      </w:r>
      <w:r w:rsidR="002A110D">
        <w:t xml:space="preserve"> Temmuz akşamından itibaren 15 T</w:t>
      </w:r>
      <w:r>
        <w:t>emmuz günü için tüm kamu kurum ve kuruluşlarının Türk Bayraklarıyla donatılması.17.00</w:t>
      </w:r>
    </w:p>
    <w:p w:rsidR="00DB7A0F" w:rsidRDefault="005B5AEE" w:rsidP="00A31CC9">
      <w:pPr>
        <w:pStyle w:val="ListeParagraf"/>
        <w:numPr>
          <w:ilvl w:val="0"/>
          <w:numId w:val="4"/>
        </w:numPr>
      </w:pPr>
      <w:r>
        <w:t xml:space="preserve">Sn. Valimizin ev sahipliğinde </w:t>
      </w:r>
      <w:r w:rsidR="00DB7A0F">
        <w:t>Bölme yolu üzerinde Kaan Düğün Salonunda şehit yakınları ve gaziler için yemek verilmesi.20.00</w:t>
      </w:r>
    </w:p>
    <w:p w:rsidR="002A110D" w:rsidRDefault="002A4550" w:rsidP="002A110D">
      <w:pPr>
        <w:pStyle w:val="ListeParagraf"/>
        <w:numPr>
          <w:ilvl w:val="0"/>
          <w:numId w:val="4"/>
        </w:numPr>
      </w:pPr>
      <w:r>
        <w:t xml:space="preserve">15 Temmuz Şehitler Meydanında </w:t>
      </w:r>
      <w:r w:rsidR="007B0875">
        <w:t>Milletin Dirilişi konulu tiyatro oyunu.</w:t>
      </w:r>
      <w:r w:rsidR="00A922E9">
        <w:t>21.30</w:t>
      </w:r>
    </w:p>
    <w:p w:rsidR="002A110D" w:rsidRDefault="002A110D" w:rsidP="002A110D">
      <w:pPr>
        <w:pStyle w:val="ListeParagraf"/>
        <w:ind w:left="1440"/>
      </w:pPr>
    </w:p>
    <w:p w:rsidR="001026B0" w:rsidRPr="002A110D" w:rsidRDefault="001026B0" w:rsidP="002A110D">
      <w:r w:rsidRPr="002A110D">
        <w:rPr>
          <w:b/>
          <w:sz w:val="24"/>
          <w:szCs w:val="24"/>
        </w:rPr>
        <w:t>15 TEMMUZ CUMARTESİ</w:t>
      </w:r>
    </w:p>
    <w:p w:rsidR="00664ED9" w:rsidRDefault="00664ED9" w:rsidP="00B0555A">
      <w:pPr>
        <w:pStyle w:val="ListeParagraf"/>
        <w:numPr>
          <w:ilvl w:val="0"/>
          <w:numId w:val="4"/>
        </w:numPr>
      </w:pPr>
      <w:r>
        <w:t>Halkımızın duygu ve düşüncel</w:t>
      </w:r>
      <w:r w:rsidR="002A110D">
        <w:t>erini paylaşabilmeleri için 15 T</w:t>
      </w:r>
      <w:r>
        <w:t>emmuz Şehitler Meydanına 15 Temmuz Anı Defterinin konulması.10.00</w:t>
      </w:r>
    </w:p>
    <w:p w:rsidR="00B0555A" w:rsidRDefault="00B0555A" w:rsidP="00B0555A">
      <w:pPr>
        <w:pStyle w:val="ListeParagraf"/>
        <w:numPr>
          <w:ilvl w:val="0"/>
          <w:numId w:val="4"/>
        </w:numPr>
      </w:pPr>
      <w:r>
        <w:t>1 Eylül Stadında halk koşusu. 10.00</w:t>
      </w:r>
    </w:p>
    <w:p w:rsidR="00B0555A" w:rsidRDefault="00B0555A" w:rsidP="00B0555A">
      <w:pPr>
        <w:pStyle w:val="ListeParagraf"/>
        <w:numPr>
          <w:ilvl w:val="0"/>
          <w:numId w:val="4"/>
        </w:numPr>
      </w:pPr>
      <w:r>
        <w:t>Gençlik Merkezi Has Odada 15 Temmuz konulu buluşma.11.00</w:t>
      </w:r>
    </w:p>
    <w:p w:rsidR="00B0555A" w:rsidRDefault="00B0555A" w:rsidP="00B0555A">
      <w:pPr>
        <w:pStyle w:val="ListeParagraf"/>
        <w:numPr>
          <w:ilvl w:val="0"/>
          <w:numId w:val="4"/>
        </w:numPr>
      </w:pPr>
      <w:proofErr w:type="spellStart"/>
      <w:r>
        <w:t>Tiritoğlu</w:t>
      </w:r>
      <w:proofErr w:type="spellEnd"/>
      <w:r>
        <w:t xml:space="preserve"> Parkında İhlas Ajansı tarafından 15 Temmuz temalı fotoğraf sergisi.18.00 </w:t>
      </w:r>
    </w:p>
    <w:p w:rsidR="00F31BF1" w:rsidRDefault="00B0555A" w:rsidP="00B0555A">
      <w:pPr>
        <w:pStyle w:val="ListeParagraf"/>
        <w:numPr>
          <w:ilvl w:val="0"/>
          <w:numId w:val="4"/>
        </w:numPr>
      </w:pPr>
      <w:r>
        <w:t xml:space="preserve">Tüm halkın ve vatandaşların katılımıyla Belediye önünden 15 Temmuz Şehitler </w:t>
      </w:r>
    </w:p>
    <w:p w:rsidR="00B0555A" w:rsidRPr="00F31BF1" w:rsidRDefault="00B0555A" w:rsidP="00B0555A">
      <w:pPr>
        <w:pStyle w:val="ListeParagraf"/>
        <w:numPr>
          <w:ilvl w:val="0"/>
          <w:numId w:val="4"/>
        </w:numPr>
      </w:pPr>
      <w:r w:rsidRPr="00F31BF1">
        <w:t>Meydanına Türk Bayraklarıyla birlikte yürüyüş yapılması.20.00</w:t>
      </w:r>
    </w:p>
    <w:p w:rsidR="00F31BF1" w:rsidRPr="00F31BF1" w:rsidRDefault="00F31BF1" w:rsidP="00F31BF1">
      <w:pPr>
        <w:pStyle w:val="ListeParagraf"/>
        <w:numPr>
          <w:ilvl w:val="0"/>
          <w:numId w:val="4"/>
        </w:numPr>
      </w:pPr>
      <w:r w:rsidRPr="00F31BF1">
        <w:t>15 Temmuz temalı Kültürel gösteriler.20.30</w:t>
      </w:r>
    </w:p>
    <w:p w:rsidR="00B0555A" w:rsidRDefault="00B0555A" w:rsidP="00B0555A">
      <w:pPr>
        <w:pStyle w:val="ListeParagraf"/>
        <w:numPr>
          <w:ilvl w:val="0"/>
          <w:numId w:val="4"/>
        </w:numPr>
      </w:pPr>
      <w:r>
        <w:t>Sn. cumhurbaşkanımızın canl</w:t>
      </w:r>
      <w:r w:rsidR="009D7BED">
        <w:t>ı yayın konuşması.</w:t>
      </w:r>
    </w:p>
    <w:p w:rsidR="00FF1375" w:rsidRPr="00C6340E" w:rsidRDefault="00FF1375" w:rsidP="00FF1375">
      <w:pPr>
        <w:pStyle w:val="ListeParagraf"/>
        <w:numPr>
          <w:ilvl w:val="0"/>
          <w:numId w:val="4"/>
        </w:numPr>
        <w:rPr>
          <w:b/>
        </w:rPr>
      </w:pPr>
      <w:r>
        <w:t>15 Temmuzu 16 Temmuza bağlayan gece 00.13’</w:t>
      </w:r>
      <w:r w:rsidR="00CD56A2">
        <w:t xml:space="preserve"> te Salaların okunarak Demokrasi Nöbetlerine başlanılması, </w:t>
      </w:r>
      <w:proofErr w:type="spellStart"/>
      <w:r w:rsidR="00CD56A2">
        <w:t>Sn</w:t>
      </w:r>
      <w:proofErr w:type="spellEnd"/>
      <w:r w:rsidR="00CD56A2">
        <w:t xml:space="preserve"> Cumhurbaşkanımızın belirlediği süre boyunca nöbetlere devam edilmesi.</w:t>
      </w:r>
      <w:r>
        <w:t xml:space="preserve"> </w:t>
      </w:r>
      <w:r w:rsidRPr="00C6340E">
        <w:rPr>
          <w:b/>
        </w:rPr>
        <w:t>“ Ezanları Susturan Darbelerden Darbeleri Susturan Salalara “</w:t>
      </w:r>
    </w:p>
    <w:p w:rsidR="0075307A" w:rsidRDefault="0075307A" w:rsidP="0075307A">
      <w:pPr>
        <w:pStyle w:val="ListeParagraf"/>
        <w:ind w:left="1440"/>
      </w:pPr>
    </w:p>
    <w:p w:rsidR="0075307A" w:rsidRPr="002A110D" w:rsidRDefault="002A110D" w:rsidP="002A11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 </w:t>
      </w:r>
      <w:r w:rsidR="0075307A" w:rsidRPr="002A110D">
        <w:rPr>
          <w:b/>
          <w:sz w:val="24"/>
          <w:szCs w:val="24"/>
        </w:rPr>
        <w:t xml:space="preserve">TEMMUZ PAZAR </w:t>
      </w:r>
    </w:p>
    <w:p w:rsidR="0075307A" w:rsidRPr="00D525FD" w:rsidRDefault="0075307A" w:rsidP="0075307A">
      <w:pPr>
        <w:pStyle w:val="ListeParagraf"/>
        <w:numPr>
          <w:ilvl w:val="0"/>
          <w:numId w:val="4"/>
        </w:numPr>
        <w:rPr>
          <w:b/>
        </w:rPr>
      </w:pPr>
      <w:proofErr w:type="spellStart"/>
      <w:r>
        <w:t>Çakoloz</w:t>
      </w:r>
      <w:proofErr w:type="spellEnd"/>
      <w:r>
        <w:t xml:space="preserve"> camiinde sabah namazı.</w:t>
      </w:r>
    </w:p>
    <w:p w:rsidR="00D525FD" w:rsidRPr="0075307A" w:rsidRDefault="00D525FD" w:rsidP="0075307A">
      <w:pPr>
        <w:pStyle w:val="ListeParagraf"/>
        <w:numPr>
          <w:ilvl w:val="0"/>
          <w:numId w:val="4"/>
        </w:numPr>
        <w:rPr>
          <w:b/>
        </w:rPr>
      </w:pPr>
      <w:r>
        <w:t>Atatür</w:t>
      </w:r>
      <w:r w:rsidR="00263245">
        <w:t>k</w:t>
      </w:r>
      <w:r>
        <w:t xml:space="preserve"> Spor Salonunda </w:t>
      </w:r>
      <w:proofErr w:type="spellStart"/>
      <w:r>
        <w:t>Taekwondo</w:t>
      </w:r>
      <w:proofErr w:type="spellEnd"/>
      <w:r>
        <w:t xml:space="preserve"> Turnuvası. 10.00</w:t>
      </w:r>
    </w:p>
    <w:p w:rsidR="0075307A" w:rsidRDefault="0075307A" w:rsidP="0075307A">
      <w:pPr>
        <w:pStyle w:val="ListeParagraf"/>
        <w:ind w:left="1440"/>
      </w:pPr>
    </w:p>
    <w:p w:rsidR="00FF1375" w:rsidRDefault="00FF1375" w:rsidP="00A3114E">
      <w:pPr>
        <w:pStyle w:val="ListeParagraf"/>
        <w:ind w:left="1440"/>
      </w:pPr>
    </w:p>
    <w:p w:rsidR="00A31CC9" w:rsidRDefault="00A31CC9" w:rsidP="007B0875">
      <w:pPr>
        <w:pStyle w:val="ListeParagraf"/>
        <w:ind w:left="1440"/>
        <w:rPr>
          <w:b/>
        </w:rPr>
      </w:pPr>
    </w:p>
    <w:p w:rsidR="001E1737" w:rsidRDefault="001E1737" w:rsidP="007B0875">
      <w:pPr>
        <w:pStyle w:val="ListeParagraf"/>
        <w:ind w:left="1440"/>
        <w:rPr>
          <w:b/>
        </w:rPr>
      </w:pPr>
    </w:p>
    <w:p w:rsidR="001E1737" w:rsidRDefault="001E1737" w:rsidP="001E1737">
      <w:pPr>
        <w:pStyle w:val="ListeParagraf"/>
        <w:ind w:left="1440"/>
        <w:jc w:val="right"/>
        <w:rPr>
          <w:b/>
        </w:rPr>
      </w:pPr>
      <w:r>
        <w:rPr>
          <w:b/>
        </w:rPr>
        <w:t xml:space="preserve">Salim DEMİR </w:t>
      </w:r>
    </w:p>
    <w:p w:rsidR="001E1737" w:rsidRPr="00A31CC9" w:rsidRDefault="00EA0F8B" w:rsidP="00EA0F8B">
      <w:pPr>
        <w:pStyle w:val="ListeParagraf"/>
        <w:ind w:left="144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="001E1737">
        <w:rPr>
          <w:b/>
        </w:rPr>
        <w:t>Uşak  Valisi</w:t>
      </w:r>
    </w:p>
    <w:sectPr w:rsidR="001E1737" w:rsidRPr="00A31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977"/>
    <w:multiLevelType w:val="hybridMultilevel"/>
    <w:tmpl w:val="1CD0A0C6"/>
    <w:lvl w:ilvl="0" w:tplc="30083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F85"/>
    <w:multiLevelType w:val="hybridMultilevel"/>
    <w:tmpl w:val="76588496"/>
    <w:lvl w:ilvl="0" w:tplc="CED8C5E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835A8C"/>
    <w:multiLevelType w:val="hybridMultilevel"/>
    <w:tmpl w:val="62769F3C"/>
    <w:lvl w:ilvl="0" w:tplc="5E44BCD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F0F6F"/>
    <w:multiLevelType w:val="hybridMultilevel"/>
    <w:tmpl w:val="09BCE6D0"/>
    <w:lvl w:ilvl="0" w:tplc="FF8EAE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3CF2"/>
    <w:multiLevelType w:val="hybridMultilevel"/>
    <w:tmpl w:val="E6D041B2"/>
    <w:lvl w:ilvl="0" w:tplc="83B63C9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F74AD"/>
    <w:multiLevelType w:val="hybridMultilevel"/>
    <w:tmpl w:val="FE2EED46"/>
    <w:lvl w:ilvl="0" w:tplc="382C4106">
      <w:start w:val="1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2811"/>
    <w:multiLevelType w:val="hybridMultilevel"/>
    <w:tmpl w:val="C2C47880"/>
    <w:lvl w:ilvl="0" w:tplc="AD88E7E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76F6"/>
    <w:multiLevelType w:val="hybridMultilevel"/>
    <w:tmpl w:val="546AE6B0"/>
    <w:lvl w:ilvl="0" w:tplc="B43017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C480B"/>
    <w:multiLevelType w:val="hybridMultilevel"/>
    <w:tmpl w:val="B3A096F2"/>
    <w:lvl w:ilvl="0" w:tplc="6D92F3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02A2F"/>
    <w:multiLevelType w:val="hybridMultilevel"/>
    <w:tmpl w:val="215C20FC"/>
    <w:lvl w:ilvl="0" w:tplc="34ECC3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A7F81"/>
    <w:multiLevelType w:val="hybridMultilevel"/>
    <w:tmpl w:val="64CC4742"/>
    <w:lvl w:ilvl="0" w:tplc="590823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44A51"/>
    <w:multiLevelType w:val="hybridMultilevel"/>
    <w:tmpl w:val="6910FFAC"/>
    <w:lvl w:ilvl="0" w:tplc="962EE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82766"/>
    <w:multiLevelType w:val="hybridMultilevel"/>
    <w:tmpl w:val="A0264D2A"/>
    <w:lvl w:ilvl="0" w:tplc="6AB28B1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3B15C6"/>
    <w:multiLevelType w:val="hybridMultilevel"/>
    <w:tmpl w:val="8E468696"/>
    <w:lvl w:ilvl="0" w:tplc="6498B620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9E63A86"/>
    <w:multiLevelType w:val="hybridMultilevel"/>
    <w:tmpl w:val="5D982218"/>
    <w:lvl w:ilvl="0" w:tplc="53FE9A9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2E15E6"/>
    <w:multiLevelType w:val="hybridMultilevel"/>
    <w:tmpl w:val="47784572"/>
    <w:lvl w:ilvl="0" w:tplc="AD88E7E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D3CFC"/>
    <w:multiLevelType w:val="hybridMultilevel"/>
    <w:tmpl w:val="C2C47880"/>
    <w:lvl w:ilvl="0" w:tplc="AD88E7E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2664C"/>
    <w:multiLevelType w:val="hybridMultilevel"/>
    <w:tmpl w:val="0496443E"/>
    <w:lvl w:ilvl="0" w:tplc="CBA0420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45FA0"/>
    <w:multiLevelType w:val="hybridMultilevel"/>
    <w:tmpl w:val="8CB46C06"/>
    <w:lvl w:ilvl="0" w:tplc="AD88E7E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004D6"/>
    <w:multiLevelType w:val="hybridMultilevel"/>
    <w:tmpl w:val="8B34BF0E"/>
    <w:lvl w:ilvl="0" w:tplc="BC70840E">
      <w:start w:val="1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790822"/>
    <w:multiLevelType w:val="hybridMultilevel"/>
    <w:tmpl w:val="7862ADFA"/>
    <w:lvl w:ilvl="0" w:tplc="F51236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F3834"/>
    <w:multiLevelType w:val="hybridMultilevel"/>
    <w:tmpl w:val="1A06C836"/>
    <w:lvl w:ilvl="0" w:tplc="7CC2A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F2E6E"/>
    <w:multiLevelType w:val="hybridMultilevel"/>
    <w:tmpl w:val="1744F4CC"/>
    <w:lvl w:ilvl="0" w:tplc="B20884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786112"/>
    <w:multiLevelType w:val="hybridMultilevel"/>
    <w:tmpl w:val="0A3AC806"/>
    <w:lvl w:ilvl="0" w:tplc="7820EC20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3"/>
  </w:num>
  <w:num w:numId="5">
    <w:abstractNumId w:val="9"/>
  </w:num>
  <w:num w:numId="6">
    <w:abstractNumId w:val="20"/>
  </w:num>
  <w:num w:numId="7">
    <w:abstractNumId w:val="22"/>
  </w:num>
  <w:num w:numId="8">
    <w:abstractNumId w:val="19"/>
  </w:num>
  <w:num w:numId="9">
    <w:abstractNumId w:val="8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14"/>
  </w:num>
  <w:num w:numId="18">
    <w:abstractNumId w:val="16"/>
  </w:num>
  <w:num w:numId="19">
    <w:abstractNumId w:val="21"/>
  </w:num>
  <w:num w:numId="20">
    <w:abstractNumId w:val="17"/>
  </w:num>
  <w:num w:numId="21">
    <w:abstractNumId w:val="3"/>
  </w:num>
  <w:num w:numId="22">
    <w:abstractNumId w:val="15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CC"/>
    <w:rsid w:val="00012E42"/>
    <w:rsid w:val="001026B0"/>
    <w:rsid w:val="001E1737"/>
    <w:rsid w:val="00263245"/>
    <w:rsid w:val="002A110D"/>
    <w:rsid w:val="002A4550"/>
    <w:rsid w:val="00315527"/>
    <w:rsid w:val="003929BE"/>
    <w:rsid w:val="003F6C16"/>
    <w:rsid w:val="005B5AEE"/>
    <w:rsid w:val="005D44B1"/>
    <w:rsid w:val="005D44E2"/>
    <w:rsid w:val="00664ED9"/>
    <w:rsid w:val="006E6EC9"/>
    <w:rsid w:val="00714546"/>
    <w:rsid w:val="00744F51"/>
    <w:rsid w:val="0075307A"/>
    <w:rsid w:val="00756D0E"/>
    <w:rsid w:val="007A6152"/>
    <w:rsid w:val="007B0875"/>
    <w:rsid w:val="007B27AE"/>
    <w:rsid w:val="007C2DB2"/>
    <w:rsid w:val="007F429C"/>
    <w:rsid w:val="00970055"/>
    <w:rsid w:val="009D7BED"/>
    <w:rsid w:val="00A074F9"/>
    <w:rsid w:val="00A3114E"/>
    <w:rsid w:val="00A31CC9"/>
    <w:rsid w:val="00A922E9"/>
    <w:rsid w:val="00B0555A"/>
    <w:rsid w:val="00B104AD"/>
    <w:rsid w:val="00BC0579"/>
    <w:rsid w:val="00C22986"/>
    <w:rsid w:val="00C23DAC"/>
    <w:rsid w:val="00C6340E"/>
    <w:rsid w:val="00CD56A2"/>
    <w:rsid w:val="00D525FD"/>
    <w:rsid w:val="00DB7A0F"/>
    <w:rsid w:val="00DC311E"/>
    <w:rsid w:val="00DF0C55"/>
    <w:rsid w:val="00EA0F8B"/>
    <w:rsid w:val="00ED04CC"/>
    <w:rsid w:val="00F31BF1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509D"/>
  <w15:chartTrackingRefBased/>
  <w15:docId w15:val="{3D472790-1B2D-49A9-ACF1-8118C836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44B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6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C328-BA3C-4B77-93A6-C48D17F5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SLITÜRK</dc:creator>
  <cp:keywords/>
  <dc:description/>
  <cp:lastModifiedBy>Nezif USALP</cp:lastModifiedBy>
  <cp:revision>92</cp:revision>
  <cp:lastPrinted>2017-07-10T15:48:00Z</cp:lastPrinted>
  <dcterms:created xsi:type="dcterms:W3CDTF">2017-07-10T13:01:00Z</dcterms:created>
  <dcterms:modified xsi:type="dcterms:W3CDTF">2017-07-10T16:26:00Z</dcterms:modified>
</cp:coreProperties>
</file>